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23" w:type="dxa"/>
        <w:tblInd w:w="85" w:type="dxa"/>
        <w:tblLook w:val="04A0" w:firstRow="1" w:lastRow="0" w:firstColumn="1" w:lastColumn="0" w:noHBand="0" w:noVBand="1"/>
      </w:tblPr>
      <w:tblGrid>
        <w:gridCol w:w="1080"/>
        <w:gridCol w:w="2453"/>
        <w:gridCol w:w="2430"/>
        <w:gridCol w:w="2970"/>
        <w:gridCol w:w="2340"/>
        <w:gridCol w:w="2250"/>
      </w:tblGrid>
      <w:tr w:rsidR="003430CF" w:rsidRPr="00D975DE" w14:paraId="06B6E03F" w14:textId="77777777" w:rsidTr="0010487E">
        <w:tc>
          <w:tcPr>
            <w:tcW w:w="1080" w:type="dxa"/>
          </w:tcPr>
          <w:p w14:paraId="0B0C2CD2" w14:textId="77777777" w:rsidR="003430CF" w:rsidRPr="00D975DE" w:rsidRDefault="003430CF">
            <w:pPr>
              <w:rPr>
                <w:sz w:val="24"/>
              </w:rPr>
            </w:pPr>
            <w:r w:rsidRPr="00D975DE">
              <w:rPr>
                <w:sz w:val="24"/>
              </w:rPr>
              <w:t>Date</w:t>
            </w:r>
          </w:p>
        </w:tc>
        <w:tc>
          <w:tcPr>
            <w:tcW w:w="2453" w:type="dxa"/>
          </w:tcPr>
          <w:p w14:paraId="6D201E8C" w14:textId="7D6AC977" w:rsidR="003430CF" w:rsidRPr="00D975DE" w:rsidRDefault="005502D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5502D3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Service</w:t>
            </w:r>
            <w:r w:rsidR="003430CF" w:rsidRPr="00D975DE">
              <w:rPr>
                <w:sz w:val="24"/>
              </w:rPr>
              <w:t xml:space="preserve"> Nursery</w:t>
            </w:r>
          </w:p>
        </w:tc>
        <w:tc>
          <w:tcPr>
            <w:tcW w:w="2430" w:type="dxa"/>
          </w:tcPr>
          <w:p w14:paraId="0440CBC9" w14:textId="0F1679B6" w:rsidR="003430CF" w:rsidRPr="00D975DE" w:rsidRDefault="003430CF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4D6994A" w14:textId="591FA6D3" w:rsidR="003430CF" w:rsidRPr="00D975DE" w:rsidRDefault="005502D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5502D3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rvice</w:t>
            </w:r>
            <w:r w:rsidR="00AF3FC0">
              <w:rPr>
                <w:sz w:val="24"/>
              </w:rPr>
              <w:t xml:space="preserve"> Nursery</w:t>
            </w:r>
          </w:p>
        </w:tc>
        <w:tc>
          <w:tcPr>
            <w:tcW w:w="2340" w:type="dxa"/>
          </w:tcPr>
          <w:p w14:paraId="77C3795B" w14:textId="214579F6" w:rsidR="003430CF" w:rsidRPr="00D975DE" w:rsidRDefault="005523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552345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rvice Nursery</w:t>
            </w:r>
          </w:p>
        </w:tc>
        <w:tc>
          <w:tcPr>
            <w:tcW w:w="2250" w:type="dxa"/>
          </w:tcPr>
          <w:p w14:paraId="21139138" w14:textId="5F688291" w:rsidR="003430CF" w:rsidRPr="00D975DE" w:rsidRDefault="003430CF">
            <w:pPr>
              <w:rPr>
                <w:sz w:val="24"/>
              </w:rPr>
            </w:pPr>
          </w:p>
        </w:tc>
      </w:tr>
      <w:tr w:rsidR="000F77F9" w:rsidRPr="00D975DE" w14:paraId="29145A7D" w14:textId="77777777" w:rsidTr="0010487E">
        <w:tc>
          <w:tcPr>
            <w:tcW w:w="1080" w:type="dxa"/>
          </w:tcPr>
          <w:p w14:paraId="30C58EA1" w14:textId="0B58B3BA" w:rsidR="000F77F9" w:rsidRPr="00DB56C0" w:rsidRDefault="005F244F" w:rsidP="000F77F9">
            <w:pPr>
              <w:rPr>
                <w:sz w:val="24"/>
              </w:rPr>
            </w:pPr>
            <w:r>
              <w:rPr>
                <w:sz w:val="24"/>
              </w:rPr>
              <w:t>Jan 3</w:t>
            </w:r>
          </w:p>
        </w:tc>
        <w:tc>
          <w:tcPr>
            <w:tcW w:w="2453" w:type="dxa"/>
          </w:tcPr>
          <w:p w14:paraId="25FD83BE" w14:textId="7E6785D6" w:rsidR="000F77F9" w:rsidRPr="005C5001" w:rsidRDefault="005C5001" w:rsidP="000F77F9">
            <w:pPr>
              <w:rPr>
                <w:sz w:val="24"/>
                <w:highlight w:val="yellow"/>
              </w:rPr>
            </w:pPr>
            <w:r w:rsidRPr="005C5001">
              <w:rPr>
                <w:sz w:val="24"/>
                <w:highlight w:val="yellow"/>
              </w:rPr>
              <w:t>9 am service only</w:t>
            </w:r>
          </w:p>
        </w:tc>
        <w:tc>
          <w:tcPr>
            <w:tcW w:w="2430" w:type="dxa"/>
          </w:tcPr>
          <w:p w14:paraId="09B3CDEB" w14:textId="33A8761E" w:rsidR="000F77F9" w:rsidRPr="005C5001" w:rsidRDefault="000F77F9" w:rsidP="000F77F9">
            <w:pPr>
              <w:rPr>
                <w:sz w:val="24"/>
                <w:highlight w:val="yellow"/>
              </w:rPr>
            </w:pPr>
          </w:p>
        </w:tc>
        <w:tc>
          <w:tcPr>
            <w:tcW w:w="2970" w:type="dxa"/>
          </w:tcPr>
          <w:p w14:paraId="51EF6532" w14:textId="3ECDBE0B" w:rsidR="000F77F9" w:rsidRPr="005C5001" w:rsidRDefault="005C5001" w:rsidP="000F77F9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Lisa Rassat</w:t>
            </w:r>
          </w:p>
        </w:tc>
        <w:tc>
          <w:tcPr>
            <w:tcW w:w="2340" w:type="dxa"/>
          </w:tcPr>
          <w:p w14:paraId="680A0B2D" w14:textId="45BE9A31" w:rsidR="000F77F9" w:rsidRPr="005C5001" w:rsidRDefault="001B5C5F" w:rsidP="000F77F9">
            <w:pPr>
              <w:rPr>
                <w:sz w:val="24"/>
                <w:highlight w:val="yellow"/>
              </w:rPr>
            </w:pPr>
            <w:r w:rsidRPr="005C5001">
              <w:rPr>
                <w:sz w:val="24"/>
                <w:highlight w:val="yellow"/>
              </w:rPr>
              <w:t>Nancy Bomsta</w:t>
            </w:r>
          </w:p>
        </w:tc>
        <w:tc>
          <w:tcPr>
            <w:tcW w:w="2250" w:type="dxa"/>
          </w:tcPr>
          <w:p w14:paraId="645B9948" w14:textId="233CDA06" w:rsidR="000F77F9" w:rsidRPr="00D975DE" w:rsidRDefault="000F77F9" w:rsidP="000F77F9">
            <w:pPr>
              <w:rPr>
                <w:sz w:val="24"/>
              </w:rPr>
            </w:pPr>
          </w:p>
        </w:tc>
      </w:tr>
      <w:tr w:rsidR="000F77F9" w:rsidRPr="00D975DE" w14:paraId="5D0E7BF3" w14:textId="77777777" w:rsidTr="0010487E">
        <w:tc>
          <w:tcPr>
            <w:tcW w:w="1080" w:type="dxa"/>
          </w:tcPr>
          <w:p w14:paraId="0CE04681" w14:textId="1A782F70" w:rsidR="000F77F9" w:rsidRPr="00DB56C0" w:rsidRDefault="000F77F9" w:rsidP="000F77F9">
            <w:pPr>
              <w:rPr>
                <w:b/>
                <w:bCs/>
                <w:sz w:val="24"/>
              </w:rPr>
            </w:pPr>
          </w:p>
        </w:tc>
        <w:tc>
          <w:tcPr>
            <w:tcW w:w="2453" w:type="dxa"/>
          </w:tcPr>
          <w:p w14:paraId="12FD7538" w14:textId="7F184640" w:rsidR="000F77F9" w:rsidRPr="00360D03" w:rsidRDefault="000F77F9" w:rsidP="000F77F9">
            <w:pPr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430" w:type="dxa"/>
          </w:tcPr>
          <w:p w14:paraId="20869B38" w14:textId="27A0A561" w:rsidR="000F77F9" w:rsidRPr="00360D03" w:rsidRDefault="000F77F9" w:rsidP="000F77F9">
            <w:pPr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0" w:type="dxa"/>
          </w:tcPr>
          <w:p w14:paraId="66FD7DD2" w14:textId="3C2E24D7" w:rsidR="000F77F9" w:rsidRPr="00360D03" w:rsidRDefault="000F77F9" w:rsidP="000F77F9">
            <w:pPr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340" w:type="dxa"/>
          </w:tcPr>
          <w:p w14:paraId="25D0D043" w14:textId="77777777" w:rsidR="000F77F9" w:rsidRPr="00D975DE" w:rsidRDefault="000F77F9" w:rsidP="000F77F9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56D24E30" w14:textId="77777777" w:rsidR="000F77F9" w:rsidRPr="00D975DE" w:rsidRDefault="000F77F9" w:rsidP="000F77F9">
            <w:pPr>
              <w:rPr>
                <w:sz w:val="24"/>
              </w:rPr>
            </w:pPr>
          </w:p>
        </w:tc>
      </w:tr>
      <w:tr w:rsidR="005502D3" w:rsidRPr="00D975DE" w14:paraId="3EB5F3BF" w14:textId="77777777" w:rsidTr="0010487E">
        <w:tc>
          <w:tcPr>
            <w:tcW w:w="1080" w:type="dxa"/>
          </w:tcPr>
          <w:p w14:paraId="0FB6046E" w14:textId="1E80BB79" w:rsidR="005502D3" w:rsidRPr="00DB56C0" w:rsidRDefault="005F244F" w:rsidP="005502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an 10</w:t>
            </w:r>
          </w:p>
        </w:tc>
        <w:tc>
          <w:tcPr>
            <w:tcW w:w="2453" w:type="dxa"/>
          </w:tcPr>
          <w:p w14:paraId="54D499B2" w14:textId="3CE3F59E" w:rsidR="005502D3" w:rsidRPr="00D975DE" w:rsidRDefault="005502D3" w:rsidP="005502D3">
            <w:pPr>
              <w:rPr>
                <w:sz w:val="24"/>
              </w:rPr>
            </w:pPr>
            <w:r>
              <w:rPr>
                <w:sz w:val="24"/>
              </w:rPr>
              <w:t>Dan Bomsta</w:t>
            </w:r>
          </w:p>
        </w:tc>
        <w:tc>
          <w:tcPr>
            <w:tcW w:w="2430" w:type="dxa"/>
          </w:tcPr>
          <w:p w14:paraId="7B19222B" w14:textId="4AA39FC0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0E40CA07" w14:textId="6E20F85D" w:rsidR="005502D3" w:rsidRPr="00D975DE" w:rsidRDefault="0082120D" w:rsidP="005502D3">
            <w:pPr>
              <w:rPr>
                <w:sz w:val="24"/>
              </w:rPr>
            </w:pPr>
            <w:r>
              <w:rPr>
                <w:sz w:val="24"/>
              </w:rPr>
              <w:t>Christine Fisher</w:t>
            </w:r>
          </w:p>
        </w:tc>
        <w:tc>
          <w:tcPr>
            <w:tcW w:w="2340" w:type="dxa"/>
          </w:tcPr>
          <w:p w14:paraId="66933280" w14:textId="3B8098EA" w:rsidR="005502D3" w:rsidRPr="00D975DE" w:rsidRDefault="0082120D" w:rsidP="005502D3">
            <w:pPr>
              <w:rPr>
                <w:sz w:val="24"/>
              </w:rPr>
            </w:pPr>
            <w:r>
              <w:rPr>
                <w:sz w:val="24"/>
              </w:rPr>
              <w:t>Jason Fisher</w:t>
            </w:r>
          </w:p>
        </w:tc>
        <w:tc>
          <w:tcPr>
            <w:tcW w:w="2250" w:type="dxa"/>
          </w:tcPr>
          <w:p w14:paraId="38054F0A" w14:textId="61C52078" w:rsidR="005502D3" w:rsidRPr="00D975DE" w:rsidRDefault="005502D3" w:rsidP="005502D3">
            <w:pPr>
              <w:rPr>
                <w:sz w:val="24"/>
              </w:rPr>
            </w:pPr>
          </w:p>
        </w:tc>
      </w:tr>
      <w:tr w:rsidR="005502D3" w:rsidRPr="00D975DE" w14:paraId="7CE2AC26" w14:textId="77777777" w:rsidTr="0010487E">
        <w:tc>
          <w:tcPr>
            <w:tcW w:w="1080" w:type="dxa"/>
          </w:tcPr>
          <w:p w14:paraId="6554BA4E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7E7C2CF5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7CD59F0C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2A438CDE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7C7FDDB6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506990BE" w14:textId="77777777" w:rsidR="005502D3" w:rsidRPr="00D975DE" w:rsidRDefault="005502D3" w:rsidP="005502D3">
            <w:pPr>
              <w:rPr>
                <w:sz w:val="24"/>
              </w:rPr>
            </w:pPr>
          </w:p>
        </w:tc>
      </w:tr>
      <w:tr w:rsidR="005502D3" w:rsidRPr="00D975DE" w14:paraId="4F46A538" w14:textId="77777777" w:rsidTr="0010487E">
        <w:tc>
          <w:tcPr>
            <w:tcW w:w="1080" w:type="dxa"/>
          </w:tcPr>
          <w:p w14:paraId="1EF339EC" w14:textId="26FED6FD" w:rsidR="005502D3" w:rsidRPr="00844AE3" w:rsidRDefault="005F244F" w:rsidP="005502D3">
            <w:pPr>
              <w:rPr>
                <w:sz w:val="24"/>
              </w:rPr>
            </w:pPr>
            <w:r>
              <w:rPr>
                <w:sz w:val="24"/>
              </w:rPr>
              <w:t>Jan 17</w:t>
            </w:r>
          </w:p>
        </w:tc>
        <w:tc>
          <w:tcPr>
            <w:tcW w:w="2453" w:type="dxa"/>
          </w:tcPr>
          <w:p w14:paraId="7401DFFC" w14:textId="55184B53" w:rsidR="005502D3" w:rsidRPr="00D975DE" w:rsidRDefault="005502D3" w:rsidP="005502D3">
            <w:pPr>
              <w:rPr>
                <w:sz w:val="24"/>
              </w:rPr>
            </w:pPr>
            <w:r>
              <w:rPr>
                <w:sz w:val="24"/>
              </w:rPr>
              <w:t>Danielle Ingalls</w:t>
            </w:r>
          </w:p>
        </w:tc>
        <w:tc>
          <w:tcPr>
            <w:tcW w:w="2430" w:type="dxa"/>
          </w:tcPr>
          <w:p w14:paraId="06FAAACE" w14:textId="244187B8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97755CF" w14:textId="0100693A" w:rsidR="005502D3" w:rsidRPr="00D975DE" w:rsidRDefault="00552345" w:rsidP="005502D3">
            <w:pPr>
              <w:rPr>
                <w:sz w:val="24"/>
              </w:rPr>
            </w:pPr>
            <w:r>
              <w:rPr>
                <w:sz w:val="24"/>
              </w:rPr>
              <w:t>Shirley Langbehn</w:t>
            </w:r>
          </w:p>
        </w:tc>
        <w:tc>
          <w:tcPr>
            <w:tcW w:w="2340" w:type="dxa"/>
          </w:tcPr>
          <w:p w14:paraId="5223D026" w14:textId="109E8E73" w:rsidR="005502D3" w:rsidRPr="00D975DE" w:rsidRDefault="005502D3" w:rsidP="005502D3">
            <w:pPr>
              <w:rPr>
                <w:sz w:val="24"/>
              </w:rPr>
            </w:pPr>
            <w:r>
              <w:rPr>
                <w:sz w:val="24"/>
              </w:rPr>
              <w:t>Hope Ahsenmacher</w:t>
            </w:r>
          </w:p>
        </w:tc>
        <w:tc>
          <w:tcPr>
            <w:tcW w:w="2250" w:type="dxa"/>
          </w:tcPr>
          <w:p w14:paraId="42F51580" w14:textId="7E78F768" w:rsidR="005502D3" w:rsidRPr="00D975DE" w:rsidRDefault="005502D3" w:rsidP="005502D3">
            <w:pPr>
              <w:rPr>
                <w:sz w:val="24"/>
              </w:rPr>
            </w:pPr>
          </w:p>
        </w:tc>
      </w:tr>
      <w:tr w:rsidR="005502D3" w:rsidRPr="00D975DE" w14:paraId="231FC3C6" w14:textId="77777777" w:rsidTr="0010487E">
        <w:tc>
          <w:tcPr>
            <w:tcW w:w="1080" w:type="dxa"/>
          </w:tcPr>
          <w:p w14:paraId="643D2763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191CFD33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082A4727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8F84A6E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84C3EB1" w14:textId="77777777" w:rsidR="005502D3" w:rsidRPr="00D975DE" w:rsidRDefault="005502D3" w:rsidP="005502D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300DF93F" w14:textId="77777777" w:rsidR="005502D3" w:rsidRPr="00D975DE" w:rsidRDefault="005502D3" w:rsidP="005502D3">
            <w:pPr>
              <w:rPr>
                <w:sz w:val="24"/>
              </w:rPr>
            </w:pPr>
          </w:p>
        </w:tc>
      </w:tr>
      <w:tr w:rsidR="00844AE3" w:rsidRPr="00D975DE" w14:paraId="0403C784" w14:textId="77777777" w:rsidTr="0010487E">
        <w:tc>
          <w:tcPr>
            <w:tcW w:w="1080" w:type="dxa"/>
          </w:tcPr>
          <w:p w14:paraId="14A64D43" w14:textId="64A40D3D" w:rsidR="00844AE3" w:rsidRPr="006F2FB3" w:rsidRDefault="005F244F" w:rsidP="00844AE3">
            <w:pPr>
              <w:rPr>
                <w:b/>
                <w:bCs/>
                <w:sz w:val="24"/>
              </w:rPr>
            </w:pPr>
            <w:r w:rsidRPr="006F2FB3">
              <w:rPr>
                <w:b/>
                <w:bCs/>
                <w:sz w:val="24"/>
              </w:rPr>
              <w:t>Jan 24</w:t>
            </w:r>
          </w:p>
        </w:tc>
        <w:tc>
          <w:tcPr>
            <w:tcW w:w="2453" w:type="dxa"/>
          </w:tcPr>
          <w:p w14:paraId="4AEEBE02" w14:textId="6DBAED8C" w:rsidR="00844AE3" w:rsidRPr="00D975DE" w:rsidRDefault="001B5C5F" w:rsidP="00844AE3">
            <w:pPr>
              <w:rPr>
                <w:sz w:val="24"/>
              </w:rPr>
            </w:pPr>
            <w:r>
              <w:rPr>
                <w:sz w:val="24"/>
              </w:rPr>
              <w:t>Talia Loken</w:t>
            </w:r>
          </w:p>
        </w:tc>
        <w:tc>
          <w:tcPr>
            <w:tcW w:w="2430" w:type="dxa"/>
          </w:tcPr>
          <w:p w14:paraId="43FC352F" w14:textId="6A8A481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D91197A" w14:textId="0CBFA387" w:rsidR="00844AE3" w:rsidRPr="00D975DE" w:rsidRDefault="006F2FB3" w:rsidP="00844AE3">
            <w:pPr>
              <w:rPr>
                <w:sz w:val="24"/>
              </w:rPr>
            </w:pPr>
            <w:r>
              <w:rPr>
                <w:sz w:val="24"/>
              </w:rPr>
              <w:t>Lauryn Dougherty</w:t>
            </w:r>
          </w:p>
        </w:tc>
        <w:tc>
          <w:tcPr>
            <w:tcW w:w="2340" w:type="dxa"/>
          </w:tcPr>
          <w:p w14:paraId="028B2927" w14:textId="74393373" w:rsidR="00844AE3" w:rsidRPr="00D975DE" w:rsidRDefault="00844AE3" w:rsidP="00844AE3">
            <w:pPr>
              <w:rPr>
                <w:sz w:val="24"/>
              </w:rPr>
            </w:pPr>
            <w:r>
              <w:rPr>
                <w:bCs/>
                <w:sz w:val="24"/>
              </w:rPr>
              <w:t>Jordyn Demarais</w:t>
            </w:r>
          </w:p>
        </w:tc>
        <w:tc>
          <w:tcPr>
            <w:tcW w:w="2250" w:type="dxa"/>
          </w:tcPr>
          <w:p w14:paraId="2FB669C0" w14:textId="2D132DD0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5BAFAE36" w14:textId="77777777" w:rsidTr="0010487E">
        <w:tc>
          <w:tcPr>
            <w:tcW w:w="1080" w:type="dxa"/>
          </w:tcPr>
          <w:p w14:paraId="2009D87D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4C2FC77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75C3EE4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8E58C9D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950506E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92A6D4B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53288622" w14:textId="77777777" w:rsidTr="0010487E">
        <w:tc>
          <w:tcPr>
            <w:tcW w:w="1080" w:type="dxa"/>
          </w:tcPr>
          <w:p w14:paraId="7DBB30E5" w14:textId="05B506A6" w:rsidR="00844AE3" w:rsidRPr="006F2FB3" w:rsidRDefault="005F244F" w:rsidP="00844AE3">
            <w:pPr>
              <w:rPr>
                <w:sz w:val="24"/>
              </w:rPr>
            </w:pPr>
            <w:r w:rsidRPr="006F2FB3">
              <w:rPr>
                <w:sz w:val="24"/>
              </w:rPr>
              <w:t>Jan 31</w:t>
            </w:r>
          </w:p>
        </w:tc>
        <w:tc>
          <w:tcPr>
            <w:tcW w:w="2453" w:type="dxa"/>
          </w:tcPr>
          <w:p w14:paraId="114FB4E2" w14:textId="174DFC63" w:rsidR="00844AE3" w:rsidRPr="00D975DE" w:rsidRDefault="00480910" w:rsidP="00844AE3">
            <w:pPr>
              <w:rPr>
                <w:sz w:val="24"/>
              </w:rPr>
            </w:pPr>
            <w:r>
              <w:rPr>
                <w:sz w:val="24"/>
              </w:rPr>
              <w:t>Lisa Rassat</w:t>
            </w:r>
          </w:p>
        </w:tc>
        <w:tc>
          <w:tcPr>
            <w:tcW w:w="2430" w:type="dxa"/>
          </w:tcPr>
          <w:p w14:paraId="39DB06F6" w14:textId="0EBEB7F2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22A6E270" w14:textId="71792A74" w:rsidR="00844AE3" w:rsidRPr="00D975DE" w:rsidRDefault="006F2FB3" w:rsidP="00844AE3">
            <w:pPr>
              <w:rPr>
                <w:sz w:val="24"/>
              </w:rPr>
            </w:pPr>
            <w:r>
              <w:rPr>
                <w:sz w:val="24"/>
              </w:rPr>
              <w:t>Nancy Schultz</w:t>
            </w:r>
          </w:p>
        </w:tc>
        <w:tc>
          <w:tcPr>
            <w:tcW w:w="2340" w:type="dxa"/>
          </w:tcPr>
          <w:p w14:paraId="774998B5" w14:textId="7EA975A7" w:rsidR="00844AE3" w:rsidRPr="006521B4" w:rsidRDefault="00480910" w:rsidP="00844A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ill Standafer</w:t>
            </w:r>
          </w:p>
        </w:tc>
        <w:tc>
          <w:tcPr>
            <w:tcW w:w="2250" w:type="dxa"/>
          </w:tcPr>
          <w:p w14:paraId="5D745688" w14:textId="0DD7A1FD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4EBA7F17" w14:textId="77777777" w:rsidTr="0010487E">
        <w:tc>
          <w:tcPr>
            <w:tcW w:w="1080" w:type="dxa"/>
          </w:tcPr>
          <w:p w14:paraId="54AEA150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4A6F6788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2EE3B4B5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70985799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1F656C3D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10F62A1E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56E6F149" w14:textId="77777777" w:rsidTr="0010487E">
        <w:tc>
          <w:tcPr>
            <w:tcW w:w="1080" w:type="dxa"/>
          </w:tcPr>
          <w:p w14:paraId="63AA660D" w14:textId="2A77E36A" w:rsidR="00844AE3" w:rsidRPr="00D975DE" w:rsidRDefault="005F244F" w:rsidP="00844AE3">
            <w:pPr>
              <w:rPr>
                <w:sz w:val="24"/>
              </w:rPr>
            </w:pPr>
            <w:r>
              <w:rPr>
                <w:sz w:val="24"/>
              </w:rPr>
              <w:t>Feb 7</w:t>
            </w:r>
          </w:p>
        </w:tc>
        <w:tc>
          <w:tcPr>
            <w:tcW w:w="2453" w:type="dxa"/>
          </w:tcPr>
          <w:p w14:paraId="1B19F29E" w14:textId="713706E6" w:rsidR="00844AE3" w:rsidRPr="00D975DE" w:rsidRDefault="001B5C5F" w:rsidP="00844AE3">
            <w:pPr>
              <w:rPr>
                <w:sz w:val="24"/>
              </w:rPr>
            </w:pPr>
            <w:r>
              <w:rPr>
                <w:sz w:val="24"/>
              </w:rPr>
              <w:t>Marie Smith</w:t>
            </w:r>
          </w:p>
        </w:tc>
        <w:tc>
          <w:tcPr>
            <w:tcW w:w="2430" w:type="dxa"/>
          </w:tcPr>
          <w:p w14:paraId="4D7D4E78" w14:textId="45A38665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B383ED6" w14:textId="175F2714" w:rsidR="00844AE3" w:rsidRPr="00D975DE" w:rsidRDefault="00182EF8" w:rsidP="00844AE3">
            <w:pPr>
              <w:rPr>
                <w:sz w:val="24"/>
              </w:rPr>
            </w:pPr>
            <w:r>
              <w:rPr>
                <w:sz w:val="24"/>
              </w:rPr>
              <w:t>Christina Aune</w:t>
            </w:r>
          </w:p>
        </w:tc>
        <w:tc>
          <w:tcPr>
            <w:tcW w:w="2340" w:type="dxa"/>
          </w:tcPr>
          <w:p w14:paraId="17CF9181" w14:textId="1FD0DBD6" w:rsidR="00844AE3" w:rsidRPr="00D975DE" w:rsidRDefault="00844AE3" w:rsidP="00844AE3">
            <w:pPr>
              <w:rPr>
                <w:sz w:val="24"/>
              </w:rPr>
            </w:pPr>
            <w:r>
              <w:rPr>
                <w:sz w:val="24"/>
              </w:rPr>
              <w:t>Grace Jarl</w:t>
            </w:r>
          </w:p>
        </w:tc>
        <w:tc>
          <w:tcPr>
            <w:tcW w:w="2250" w:type="dxa"/>
          </w:tcPr>
          <w:p w14:paraId="110DBBB6" w14:textId="47A95005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6A635C52" w14:textId="77777777" w:rsidTr="0010487E">
        <w:tc>
          <w:tcPr>
            <w:tcW w:w="1080" w:type="dxa"/>
          </w:tcPr>
          <w:p w14:paraId="74C351E3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04295F8A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4242DE2A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1A51D178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FDDA4C3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0506A137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40309BD9" w14:textId="77777777" w:rsidTr="0010487E">
        <w:tc>
          <w:tcPr>
            <w:tcW w:w="1080" w:type="dxa"/>
          </w:tcPr>
          <w:p w14:paraId="00D9AF7A" w14:textId="09EE2E2C" w:rsidR="00844AE3" w:rsidRPr="00EA2878" w:rsidRDefault="005F244F" w:rsidP="00844AE3">
            <w:pPr>
              <w:rPr>
                <w:sz w:val="24"/>
              </w:rPr>
            </w:pPr>
            <w:r>
              <w:rPr>
                <w:sz w:val="24"/>
              </w:rPr>
              <w:t>Feb 14</w:t>
            </w:r>
          </w:p>
        </w:tc>
        <w:tc>
          <w:tcPr>
            <w:tcW w:w="2453" w:type="dxa"/>
          </w:tcPr>
          <w:p w14:paraId="3A2D8E33" w14:textId="5C937F84" w:rsidR="00844AE3" w:rsidRPr="00D975DE" w:rsidRDefault="00844AE3" w:rsidP="00844AE3">
            <w:pPr>
              <w:rPr>
                <w:sz w:val="24"/>
              </w:rPr>
            </w:pPr>
            <w:r>
              <w:rPr>
                <w:sz w:val="24"/>
              </w:rPr>
              <w:t>Kayla Downer</w:t>
            </w:r>
          </w:p>
        </w:tc>
        <w:tc>
          <w:tcPr>
            <w:tcW w:w="2430" w:type="dxa"/>
          </w:tcPr>
          <w:p w14:paraId="00B4FAD2" w14:textId="07D6F5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A070363" w14:textId="0A3F7A22" w:rsidR="00844AE3" w:rsidRPr="00D975DE" w:rsidRDefault="0082120D" w:rsidP="00844AE3">
            <w:pPr>
              <w:rPr>
                <w:sz w:val="24"/>
              </w:rPr>
            </w:pPr>
            <w:r>
              <w:rPr>
                <w:sz w:val="24"/>
              </w:rPr>
              <w:t>Christine Fisher</w:t>
            </w:r>
          </w:p>
        </w:tc>
        <w:tc>
          <w:tcPr>
            <w:tcW w:w="2340" w:type="dxa"/>
          </w:tcPr>
          <w:p w14:paraId="3A19B02D" w14:textId="1DF84E97" w:rsidR="00844AE3" w:rsidRPr="00D975DE" w:rsidRDefault="0082120D" w:rsidP="00844AE3">
            <w:pPr>
              <w:rPr>
                <w:sz w:val="24"/>
              </w:rPr>
            </w:pPr>
            <w:r>
              <w:rPr>
                <w:sz w:val="24"/>
              </w:rPr>
              <w:t>Jason Fisher</w:t>
            </w:r>
          </w:p>
        </w:tc>
        <w:tc>
          <w:tcPr>
            <w:tcW w:w="2250" w:type="dxa"/>
          </w:tcPr>
          <w:p w14:paraId="06889108" w14:textId="67131594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2052D6E8" w14:textId="77777777" w:rsidTr="0010487E">
        <w:tc>
          <w:tcPr>
            <w:tcW w:w="1080" w:type="dxa"/>
          </w:tcPr>
          <w:p w14:paraId="23D7B9A9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25FA5C77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0BA136E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D882067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7A4FE728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6663DE44" w14:textId="77777777" w:rsidR="00844AE3" w:rsidRPr="00D975DE" w:rsidRDefault="00844AE3" w:rsidP="00844AE3">
            <w:pPr>
              <w:rPr>
                <w:sz w:val="24"/>
              </w:rPr>
            </w:pPr>
          </w:p>
        </w:tc>
      </w:tr>
      <w:tr w:rsidR="00844AE3" w:rsidRPr="00D975DE" w14:paraId="2D0D6670" w14:textId="77777777" w:rsidTr="0010487E">
        <w:tc>
          <w:tcPr>
            <w:tcW w:w="1080" w:type="dxa"/>
          </w:tcPr>
          <w:p w14:paraId="250B53F4" w14:textId="71896B9C" w:rsidR="00844AE3" w:rsidRPr="00272E2E" w:rsidRDefault="005F244F" w:rsidP="00844AE3">
            <w:pPr>
              <w:rPr>
                <w:b/>
                <w:sz w:val="24"/>
              </w:rPr>
            </w:pPr>
            <w:r w:rsidRPr="00272E2E">
              <w:rPr>
                <w:b/>
                <w:sz w:val="24"/>
              </w:rPr>
              <w:t>Feb 21</w:t>
            </w:r>
          </w:p>
        </w:tc>
        <w:tc>
          <w:tcPr>
            <w:tcW w:w="2453" w:type="dxa"/>
          </w:tcPr>
          <w:p w14:paraId="3EA09108" w14:textId="611CAE9A" w:rsidR="00844AE3" w:rsidRPr="00D975DE" w:rsidRDefault="003F2F2E" w:rsidP="00844AE3">
            <w:pPr>
              <w:rPr>
                <w:sz w:val="24"/>
              </w:rPr>
            </w:pPr>
            <w:r>
              <w:rPr>
                <w:sz w:val="24"/>
              </w:rPr>
              <w:t>Dan Bomsta</w:t>
            </w:r>
          </w:p>
        </w:tc>
        <w:tc>
          <w:tcPr>
            <w:tcW w:w="2430" w:type="dxa"/>
          </w:tcPr>
          <w:p w14:paraId="30E8AE22" w14:textId="0E29BF55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96D1A1A" w14:textId="41B4E5FA" w:rsidR="00844AE3" w:rsidRPr="000F77F9" w:rsidRDefault="0082120D" w:rsidP="00844A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aren Fashant</w:t>
            </w:r>
          </w:p>
        </w:tc>
        <w:tc>
          <w:tcPr>
            <w:tcW w:w="2340" w:type="dxa"/>
          </w:tcPr>
          <w:p w14:paraId="198F49CA" w14:textId="7E8A97CD" w:rsidR="00844AE3" w:rsidRPr="009A2DA3" w:rsidRDefault="00F0037C" w:rsidP="00844A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arb Strand</w:t>
            </w:r>
          </w:p>
        </w:tc>
        <w:tc>
          <w:tcPr>
            <w:tcW w:w="2250" w:type="dxa"/>
          </w:tcPr>
          <w:p w14:paraId="290E84E7" w14:textId="3BCA92AB" w:rsidR="00844AE3" w:rsidRPr="009A2DA3" w:rsidRDefault="00844AE3" w:rsidP="00844AE3">
            <w:pPr>
              <w:rPr>
                <w:bCs/>
                <w:sz w:val="24"/>
              </w:rPr>
            </w:pPr>
          </w:p>
        </w:tc>
      </w:tr>
      <w:tr w:rsidR="00844AE3" w:rsidRPr="00D975DE" w14:paraId="5F33A6FB" w14:textId="77777777" w:rsidTr="0010487E">
        <w:tc>
          <w:tcPr>
            <w:tcW w:w="1080" w:type="dxa"/>
          </w:tcPr>
          <w:p w14:paraId="761FAC54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82303F5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25BA825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014E5AA1" w14:textId="77777777" w:rsidR="00844AE3" w:rsidRPr="00D975DE" w:rsidRDefault="00844AE3" w:rsidP="00844AE3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35F77508" w14:textId="77777777" w:rsidR="00844AE3" w:rsidRPr="009A2DA3" w:rsidRDefault="00844AE3" w:rsidP="00844AE3">
            <w:pPr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715183A1" w14:textId="77777777" w:rsidR="00844AE3" w:rsidRPr="009A2DA3" w:rsidRDefault="00844AE3" w:rsidP="00844AE3">
            <w:pPr>
              <w:rPr>
                <w:bCs/>
                <w:sz w:val="24"/>
              </w:rPr>
            </w:pPr>
          </w:p>
        </w:tc>
      </w:tr>
      <w:tr w:rsidR="007E4177" w:rsidRPr="00D975DE" w14:paraId="6DB63C12" w14:textId="77777777" w:rsidTr="0010487E">
        <w:tc>
          <w:tcPr>
            <w:tcW w:w="1080" w:type="dxa"/>
          </w:tcPr>
          <w:p w14:paraId="5B99CFD0" w14:textId="59D47C24" w:rsidR="007E4177" w:rsidRPr="00272E2E" w:rsidRDefault="005F244F" w:rsidP="007E4177">
            <w:pPr>
              <w:rPr>
                <w:sz w:val="24"/>
              </w:rPr>
            </w:pPr>
            <w:r w:rsidRPr="00272E2E">
              <w:rPr>
                <w:sz w:val="24"/>
              </w:rPr>
              <w:t>Feb 28</w:t>
            </w:r>
          </w:p>
        </w:tc>
        <w:tc>
          <w:tcPr>
            <w:tcW w:w="2453" w:type="dxa"/>
          </w:tcPr>
          <w:p w14:paraId="36C6363B" w14:textId="2CB1B26C" w:rsidR="007E4177" w:rsidRPr="00D975DE" w:rsidRDefault="003F2F2E" w:rsidP="007E4177">
            <w:pPr>
              <w:rPr>
                <w:sz w:val="24"/>
              </w:rPr>
            </w:pPr>
            <w:r>
              <w:rPr>
                <w:sz w:val="24"/>
              </w:rPr>
              <w:t>Lisa Rassat</w:t>
            </w:r>
          </w:p>
        </w:tc>
        <w:tc>
          <w:tcPr>
            <w:tcW w:w="2430" w:type="dxa"/>
          </w:tcPr>
          <w:p w14:paraId="6D1B3CD6" w14:textId="5F96FA24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8F9E1EA" w14:textId="58681092" w:rsidR="007E4177" w:rsidRPr="00D975DE" w:rsidRDefault="007E4177" w:rsidP="007E4177">
            <w:pPr>
              <w:rPr>
                <w:sz w:val="24"/>
              </w:rPr>
            </w:pPr>
            <w:r>
              <w:rPr>
                <w:sz w:val="24"/>
              </w:rPr>
              <w:t>Sue Johnson</w:t>
            </w:r>
          </w:p>
        </w:tc>
        <w:tc>
          <w:tcPr>
            <w:tcW w:w="2340" w:type="dxa"/>
          </w:tcPr>
          <w:p w14:paraId="355CB7BC" w14:textId="32649068" w:rsidR="007E4177" w:rsidRPr="009A2DA3" w:rsidRDefault="00F91EFA" w:rsidP="007E417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en Jorgenson</w:t>
            </w:r>
          </w:p>
        </w:tc>
        <w:tc>
          <w:tcPr>
            <w:tcW w:w="2250" w:type="dxa"/>
          </w:tcPr>
          <w:p w14:paraId="41016616" w14:textId="1A676D9D" w:rsidR="007E4177" w:rsidRPr="00907723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50A1A4AB" w14:textId="77777777" w:rsidTr="0010487E">
        <w:tc>
          <w:tcPr>
            <w:tcW w:w="1080" w:type="dxa"/>
          </w:tcPr>
          <w:p w14:paraId="032B75D4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35540016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72941D10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72BF430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C439534" w14:textId="1C464EA4" w:rsidR="007E4177" w:rsidRPr="004A538C" w:rsidRDefault="007E4177" w:rsidP="007E4177">
            <w:pPr>
              <w:rPr>
                <w:b/>
                <w:sz w:val="24"/>
              </w:rPr>
            </w:pPr>
          </w:p>
        </w:tc>
        <w:tc>
          <w:tcPr>
            <w:tcW w:w="2250" w:type="dxa"/>
          </w:tcPr>
          <w:p w14:paraId="37BFB579" w14:textId="77777777" w:rsidR="007E4177" w:rsidRPr="009A2DA3" w:rsidRDefault="007E4177" w:rsidP="007E4177">
            <w:pPr>
              <w:rPr>
                <w:bCs/>
                <w:sz w:val="24"/>
              </w:rPr>
            </w:pPr>
          </w:p>
        </w:tc>
      </w:tr>
      <w:tr w:rsidR="007E4177" w:rsidRPr="00D975DE" w14:paraId="08C01CE8" w14:textId="77777777" w:rsidTr="0010487E">
        <w:tc>
          <w:tcPr>
            <w:tcW w:w="1080" w:type="dxa"/>
          </w:tcPr>
          <w:p w14:paraId="6437196C" w14:textId="57824E07" w:rsidR="007E4177" w:rsidRPr="00D975DE" w:rsidRDefault="005F244F" w:rsidP="007E4177">
            <w:pPr>
              <w:rPr>
                <w:sz w:val="24"/>
              </w:rPr>
            </w:pPr>
            <w:r>
              <w:rPr>
                <w:sz w:val="24"/>
              </w:rPr>
              <w:t>Mar 7</w:t>
            </w:r>
          </w:p>
        </w:tc>
        <w:tc>
          <w:tcPr>
            <w:tcW w:w="2453" w:type="dxa"/>
          </w:tcPr>
          <w:p w14:paraId="30D73441" w14:textId="5AE767C8" w:rsidR="007E4177" w:rsidRPr="00D975DE" w:rsidRDefault="003F2F2E" w:rsidP="007E4177">
            <w:pPr>
              <w:rPr>
                <w:sz w:val="24"/>
              </w:rPr>
            </w:pPr>
            <w:r>
              <w:rPr>
                <w:sz w:val="24"/>
              </w:rPr>
              <w:t>Bethannie Raiche</w:t>
            </w:r>
          </w:p>
        </w:tc>
        <w:tc>
          <w:tcPr>
            <w:tcW w:w="2430" w:type="dxa"/>
          </w:tcPr>
          <w:p w14:paraId="4AFC6A4B" w14:textId="741E9B54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086A06D" w14:textId="5539D4EF" w:rsidR="007E4177" w:rsidRPr="007802EB" w:rsidRDefault="007C3EFF" w:rsidP="007E4177">
            <w:pPr>
              <w:rPr>
                <w:sz w:val="24"/>
              </w:rPr>
            </w:pPr>
            <w:r>
              <w:rPr>
                <w:sz w:val="24"/>
              </w:rPr>
              <w:t>Lauren Dougherty</w:t>
            </w:r>
          </w:p>
        </w:tc>
        <w:tc>
          <w:tcPr>
            <w:tcW w:w="2340" w:type="dxa"/>
          </w:tcPr>
          <w:p w14:paraId="57C565FD" w14:textId="394056B0" w:rsidR="007E4177" w:rsidRPr="007802EB" w:rsidRDefault="007E4177" w:rsidP="007E4177">
            <w:pPr>
              <w:rPr>
                <w:sz w:val="24"/>
              </w:rPr>
            </w:pPr>
            <w:r>
              <w:rPr>
                <w:sz w:val="24"/>
              </w:rPr>
              <w:t>Serena Haglin</w:t>
            </w:r>
          </w:p>
        </w:tc>
        <w:tc>
          <w:tcPr>
            <w:tcW w:w="2250" w:type="dxa"/>
          </w:tcPr>
          <w:p w14:paraId="4AE6866F" w14:textId="2FF08C68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47E00976" w14:textId="77777777" w:rsidTr="0010487E">
        <w:tc>
          <w:tcPr>
            <w:tcW w:w="1080" w:type="dxa"/>
          </w:tcPr>
          <w:p w14:paraId="4D2195D2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1C7D7335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3B96A89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B38B8AD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5A119372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6F526B01" w14:textId="77777777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2A0DF032" w14:textId="77777777" w:rsidTr="0010487E">
        <w:tc>
          <w:tcPr>
            <w:tcW w:w="1080" w:type="dxa"/>
          </w:tcPr>
          <w:p w14:paraId="78D7D6B2" w14:textId="06B95B6E" w:rsidR="007E4177" w:rsidRPr="00EA2878" w:rsidRDefault="005F244F" w:rsidP="007E417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ar 14</w:t>
            </w:r>
          </w:p>
        </w:tc>
        <w:tc>
          <w:tcPr>
            <w:tcW w:w="2453" w:type="dxa"/>
          </w:tcPr>
          <w:p w14:paraId="0B545AE9" w14:textId="61EB25D0" w:rsidR="007E4177" w:rsidRPr="00D975DE" w:rsidRDefault="00DF1B10" w:rsidP="007E4177">
            <w:pPr>
              <w:rPr>
                <w:sz w:val="24"/>
              </w:rPr>
            </w:pPr>
            <w:r>
              <w:rPr>
                <w:sz w:val="24"/>
              </w:rPr>
              <w:t>Kayla Downer</w:t>
            </w:r>
          </w:p>
        </w:tc>
        <w:tc>
          <w:tcPr>
            <w:tcW w:w="2430" w:type="dxa"/>
          </w:tcPr>
          <w:p w14:paraId="3E305404" w14:textId="38DE0DCE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F140035" w14:textId="5BD57570" w:rsidR="007E4177" w:rsidRPr="007802EB" w:rsidRDefault="007C3EFF" w:rsidP="007E4177">
            <w:pPr>
              <w:rPr>
                <w:sz w:val="24"/>
              </w:rPr>
            </w:pPr>
            <w:r>
              <w:rPr>
                <w:sz w:val="24"/>
              </w:rPr>
              <w:t>Nancy Bomsta</w:t>
            </w:r>
          </w:p>
        </w:tc>
        <w:tc>
          <w:tcPr>
            <w:tcW w:w="2340" w:type="dxa"/>
          </w:tcPr>
          <w:p w14:paraId="1D58DA88" w14:textId="4A0E4C8A" w:rsidR="007E4177" w:rsidRPr="007802EB" w:rsidRDefault="007C3EFF" w:rsidP="007E4177">
            <w:pPr>
              <w:rPr>
                <w:sz w:val="24"/>
              </w:rPr>
            </w:pPr>
            <w:r>
              <w:rPr>
                <w:sz w:val="24"/>
              </w:rPr>
              <w:t>Hope Ahsenmacher</w:t>
            </w:r>
          </w:p>
        </w:tc>
        <w:tc>
          <w:tcPr>
            <w:tcW w:w="2250" w:type="dxa"/>
          </w:tcPr>
          <w:p w14:paraId="74C44EBF" w14:textId="1BD2BD56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024CB83A" w14:textId="77777777" w:rsidTr="0010487E">
        <w:tc>
          <w:tcPr>
            <w:tcW w:w="1080" w:type="dxa"/>
          </w:tcPr>
          <w:p w14:paraId="73C47CE9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53F8F32D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095DAFE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5FFF0D5A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56B00FAF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3B568C2F" w14:textId="77777777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188C21CE" w14:textId="77777777" w:rsidTr="0010487E">
        <w:tc>
          <w:tcPr>
            <w:tcW w:w="1080" w:type="dxa"/>
          </w:tcPr>
          <w:p w14:paraId="544431AE" w14:textId="1C890D16" w:rsidR="007E4177" w:rsidRPr="00272E2E" w:rsidRDefault="005F244F" w:rsidP="007E4177">
            <w:pPr>
              <w:rPr>
                <w:b/>
                <w:bCs/>
                <w:sz w:val="24"/>
              </w:rPr>
            </w:pPr>
            <w:r w:rsidRPr="00272E2E">
              <w:rPr>
                <w:b/>
                <w:bCs/>
                <w:sz w:val="24"/>
              </w:rPr>
              <w:t>Mar 21</w:t>
            </w:r>
          </w:p>
        </w:tc>
        <w:tc>
          <w:tcPr>
            <w:tcW w:w="2453" w:type="dxa"/>
          </w:tcPr>
          <w:p w14:paraId="5732CB49" w14:textId="5DCD168B" w:rsidR="007E4177" w:rsidRPr="00D975DE" w:rsidRDefault="00F91EFA" w:rsidP="007E4177">
            <w:pPr>
              <w:rPr>
                <w:sz w:val="24"/>
              </w:rPr>
            </w:pPr>
            <w:r>
              <w:rPr>
                <w:sz w:val="24"/>
              </w:rPr>
              <w:t>Talia Loken</w:t>
            </w:r>
          </w:p>
        </w:tc>
        <w:tc>
          <w:tcPr>
            <w:tcW w:w="2430" w:type="dxa"/>
          </w:tcPr>
          <w:p w14:paraId="52AD8FA7" w14:textId="0F9E750E" w:rsidR="007E4177" w:rsidRPr="00006D10" w:rsidRDefault="007E4177" w:rsidP="007E4177">
            <w:pPr>
              <w:rPr>
                <w:bCs/>
                <w:sz w:val="24"/>
              </w:rPr>
            </w:pPr>
          </w:p>
        </w:tc>
        <w:tc>
          <w:tcPr>
            <w:tcW w:w="2970" w:type="dxa"/>
          </w:tcPr>
          <w:p w14:paraId="676CD53A" w14:textId="433FB86D" w:rsidR="007E4177" w:rsidRPr="007802EB" w:rsidRDefault="001B5C5F" w:rsidP="007E4177">
            <w:pPr>
              <w:rPr>
                <w:sz w:val="24"/>
              </w:rPr>
            </w:pPr>
            <w:r>
              <w:rPr>
                <w:sz w:val="24"/>
              </w:rPr>
              <w:t>Marie Smith</w:t>
            </w:r>
          </w:p>
        </w:tc>
        <w:tc>
          <w:tcPr>
            <w:tcW w:w="2340" w:type="dxa"/>
          </w:tcPr>
          <w:p w14:paraId="553D10EC" w14:textId="0068EEA4" w:rsidR="007E4177" w:rsidRPr="007802EB" w:rsidRDefault="00182EF8" w:rsidP="007E4177">
            <w:pPr>
              <w:rPr>
                <w:sz w:val="24"/>
              </w:rPr>
            </w:pPr>
            <w:r>
              <w:rPr>
                <w:sz w:val="24"/>
              </w:rPr>
              <w:t>Christina A</w:t>
            </w:r>
            <w:r w:rsidR="0082120D">
              <w:rPr>
                <w:sz w:val="24"/>
              </w:rPr>
              <w:t>une</w:t>
            </w:r>
          </w:p>
        </w:tc>
        <w:tc>
          <w:tcPr>
            <w:tcW w:w="2250" w:type="dxa"/>
          </w:tcPr>
          <w:p w14:paraId="22BF1B6E" w14:textId="3E4C096D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1DD7704D" w14:textId="77777777" w:rsidTr="0010487E">
        <w:tc>
          <w:tcPr>
            <w:tcW w:w="1080" w:type="dxa"/>
          </w:tcPr>
          <w:p w14:paraId="52F9A351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53" w:type="dxa"/>
          </w:tcPr>
          <w:p w14:paraId="4DFB3F34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AB4937E" w14:textId="77777777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C8B2E4D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27C1E88" w14:textId="77777777" w:rsidR="007E4177" w:rsidRPr="007802EB" w:rsidRDefault="007E4177" w:rsidP="007E4177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EAC2A17" w14:textId="77777777" w:rsidR="007E4177" w:rsidRPr="007802EB" w:rsidRDefault="007E4177" w:rsidP="007E4177">
            <w:pPr>
              <w:rPr>
                <w:sz w:val="24"/>
              </w:rPr>
            </w:pPr>
          </w:p>
        </w:tc>
      </w:tr>
      <w:tr w:rsidR="007E4177" w:rsidRPr="00D975DE" w14:paraId="7C564FCB" w14:textId="77777777" w:rsidTr="0010487E">
        <w:tc>
          <w:tcPr>
            <w:tcW w:w="1080" w:type="dxa"/>
          </w:tcPr>
          <w:p w14:paraId="6CFBF96F" w14:textId="39C34F2A" w:rsidR="007E4177" w:rsidRPr="00D975DE" w:rsidRDefault="005F244F" w:rsidP="007E4177">
            <w:pPr>
              <w:rPr>
                <w:sz w:val="24"/>
              </w:rPr>
            </w:pPr>
            <w:r>
              <w:rPr>
                <w:sz w:val="24"/>
              </w:rPr>
              <w:t>Mar 28</w:t>
            </w:r>
          </w:p>
        </w:tc>
        <w:tc>
          <w:tcPr>
            <w:tcW w:w="2453" w:type="dxa"/>
          </w:tcPr>
          <w:p w14:paraId="199D11C2" w14:textId="40F9C503" w:rsidR="007E4177" w:rsidRPr="00D975DE" w:rsidRDefault="007C3EFF" w:rsidP="007E4177">
            <w:pPr>
              <w:rPr>
                <w:sz w:val="24"/>
              </w:rPr>
            </w:pPr>
            <w:r>
              <w:rPr>
                <w:sz w:val="24"/>
              </w:rPr>
              <w:t>Dan Bomsta</w:t>
            </w:r>
          </w:p>
        </w:tc>
        <w:tc>
          <w:tcPr>
            <w:tcW w:w="2430" w:type="dxa"/>
          </w:tcPr>
          <w:p w14:paraId="39BF11D3" w14:textId="7928FE85" w:rsidR="007E4177" w:rsidRPr="00D975DE" w:rsidRDefault="007E4177" w:rsidP="007E4177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721B9707" w14:textId="07EED1DF" w:rsidR="007E4177" w:rsidRPr="007802EB" w:rsidRDefault="007C3EFF" w:rsidP="007E4177">
            <w:pPr>
              <w:rPr>
                <w:sz w:val="24"/>
              </w:rPr>
            </w:pPr>
            <w:r>
              <w:rPr>
                <w:sz w:val="24"/>
              </w:rPr>
              <w:t>Grace Jarl</w:t>
            </w:r>
          </w:p>
        </w:tc>
        <w:tc>
          <w:tcPr>
            <w:tcW w:w="2340" w:type="dxa"/>
          </w:tcPr>
          <w:p w14:paraId="277DDD68" w14:textId="4850CEC5" w:rsidR="007E4177" w:rsidRPr="007802EB" w:rsidRDefault="0082120D" w:rsidP="007E4177">
            <w:pPr>
              <w:rPr>
                <w:sz w:val="24"/>
              </w:rPr>
            </w:pPr>
            <w:r>
              <w:rPr>
                <w:sz w:val="24"/>
              </w:rPr>
              <w:t>Jill Standafer</w:t>
            </w:r>
          </w:p>
        </w:tc>
        <w:tc>
          <w:tcPr>
            <w:tcW w:w="2250" w:type="dxa"/>
          </w:tcPr>
          <w:p w14:paraId="22A3ADFC" w14:textId="0B4F1247" w:rsidR="007E4177" w:rsidRPr="007802EB" w:rsidRDefault="007E4177" w:rsidP="007E4177">
            <w:pPr>
              <w:rPr>
                <w:sz w:val="24"/>
              </w:rPr>
            </w:pPr>
          </w:p>
        </w:tc>
      </w:tr>
    </w:tbl>
    <w:p w14:paraId="38B9DA78" w14:textId="4878AA58" w:rsidR="00BF632D" w:rsidRDefault="00BF632D">
      <w:pPr>
        <w:rPr>
          <w:b/>
          <w:u w:val="single"/>
        </w:rPr>
      </w:pPr>
      <w:r>
        <w:rPr>
          <w:b/>
          <w:u w:val="single"/>
        </w:rPr>
        <w:t>Substitutes: Lori Maus</w:t>
      </w:r>
    </w:p>
    <w:p w14:paraId="3FAE7CCE" w14:textId="3896744C" w:rsidR="00BF632D" w:rsidRPr="00DE4DF0" w:rsidRDefault="006170C9">
      <w:pPr>
        <w:rPr>
          <w:b/>
        </w:rPr>
      </w:pPr>
      <w:r w:rsidRPr="006170C9">
        <w:rPr>
          <w:b/>
          <w:u w:val="single"/>
        </w:rPr>
        <w:t>THANK YOU</w:t>
      </w:r>
      <w:r w:rsidR="00DE4DF0" w:rsidRPr="006170C9">
        <w:t xml:space="preserve"> </w:t>
      </w:r>
      <w:r w:rsidR="00DE4DF0">
        <w:t xml:space="preserve">volunteers for making it possible to run such a great nursery at </w:t>
      </w:r>
      <w:r w:rsidR="00271632">
        <w:t>H</w:t>
      </w:r>
      <w:r w:rsidR="00DE4DF0">
        <w:t xml:space="preserve">EFC! We appreciate the time and effort you all put forth to serve in this ministry. If you are unable to cover your shift, </w:t>
      </w:r>
      <w:r w:rsidR="00883167" w:rsidRPr="00883167">
        <w:rPr>
          <w:b/>
        </w:rPr>
        <w:t>please</w:t>
      </w:r>
      <w:r w:rsidR="00DE4DF0" w:rsidRPr="00883167">
        <w:rPr>
          <w:b/>
        </w:rPr>
        <w:t xml:space="preserve"> find a replacement or switch shifts with another volunteer</w:t>
      </w:r>
      <w:r w:rsidR="00DE4DF0">
        <w:t>.</w:t>
      </w:r>
      <w:r w:rsidR="00BF632D">
        <w:t xml:space="preserve"> </w:t>
      </w:r>
      <w:r w:rsidR="00DE4DF0">
        <w:t xml:space="preserve"> If you </w:t>
      </w:r>
      <w:r w:rsidR="00F4053E">
        <w:t xml:space="preserve">HAVE TRIED but </w:t>
      </w:r>
      <w:r w:rsidR="00DE4DF0">
        <w:t>are unable to find a replacement</w:t>
      </w:r>
      <w:r w:rsidR="00F4053E">
        <w:t>,</w:t>
      </w:r>
      <w:r w:rsidR="00DE4DF0">
        <w:t xml:space="preserve"> please contact Child</w:t>
      </w:r>
      <w:r w:rsidR="007D6600">
        <w:t>care</w:t>
      </w:r>
      <w:r w:rsidR="00DE4DF0">
        <w:t xml:space="preserve"> Coordinator </w:t>
      </w:r>
      <w:r w:rsidR="00DE4DF0" w:rsidRPr="00703FA3">
        <w:t>Kari Hanson</w:t>
      </w:r>
      <w:r w:rsidR="00DE4DF0">
        <w:rPr>
          <w:b/>
        </w:rPr>
        <w:t>.</w:t>
      </w:r>
    </w:p>
    <w:sectPr w:rsidR="00BF632D" w:rsidRPr="00DE4DF0" w:rsidSect="001B239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FF13" w14:textId="77777777" w:rsidR="00FD0C57" w:rsidRDefault="00FD0C57" w:rsidP="00DE4DF0">
      <w:pPr>
        <w:spacing w:after="0" w:line="240" w:lineRule="auto"/>
      </w:pPr>
      <w:r>
        <w:separator/>
      </w:r>
    </w:p>
  </w:endnote>
  <w:endnote w:type="continuationSeparator" w:id="0">
    <w:p w14:paraId="60DEDDDF" w14:textId="77777777" w:rsidR="00FD0C57" w:rsidRDefault="00FD0C57" w:rsidP="00D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C439" w14:textId="77777777" w:rsidR="00FD0C57" w:rsidRDefault="00FD0C57" w:rsidP="00DE4DF0">
      <w:pPr>
        <w:spacing w:after="0" w:line="240" w:lineRule="auto"/>
      </w:pPr>
      <w:r>
        <w:separator/>
      </w:r>
    </w:p>
  </w:footnote>
  <w:footnote w:type="continuationSeparator" w:id="0">
    <w:p w14:paraId="67E13D7D" w14:textId="77777777" w:rsidR="00FD0C57" w:rsidRDefault="00FD0C57" w:rsidP="00DE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7DE5" w14:textId="05A350D0" w:rsidR="00844AE3" w:rsidRDefault="002B77FE">
    <w:pPr>
      <w:pStyle w:val="Header"/>
    </w:pPr>
    <w:r>
      <w:t xml:space="preserve">HEFC Nursery </w:t>
    </w:r>
    <w:r w:rsidR="00844AE3">
      <w:t>Volunteer Schedule</w:t>
    </w:r>
  </w:p>
  <w:p w14:paraId="46EC9527" w14:textId="77777777" w:rsidR="00844AE3" w:rsidRDefault="00844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CF"/>
    <w:rsid w:val="00006D10"/>
    <w:rsid w:val="000236CB"/>
    <w:rsid w:val="00025B11"/>
    <w:rsid w:val="00032E37"/>
    <w:rsid w:val="000340EF"/>
    <w:rsid w:val="0005171E"/>
    <w:rsid w:val="00060753"/>
    <w:rsid w:val="000609D8"/>
    <w:rsid w:val="00065FE5"/>
    <w:rsid w:val="000679FB"/>
    <w:rsid w:val="00071A68"/>
    <w:rsid w:val="000720C2"/>
    <w:rsid w:val="00073C78"/>
    <w:rsid w:val="000758AE"/>
    <w:rsid w:val="00075D6C"/>
    <w:rsid w:val="00082A69"/>
    <w:rsid w:val="000843CE"/>
    <w:rsid w:val="000A1450"/>
    <w:rsid w:val="000A1CB4"/>
    <w:rsid w:val="000A4C6B"/>
    <w:rsid w:val="000D1B42"/>
    <w:rsid w:val="000E5072"/>
    <w:rsid w:val="000E61B0"/>
    <w:rsid w:val="000F77F9"/>
    <w:rsid w:val="00101475"/>
    <w:rsid w:val="0010487E"/>
    <w:rsid w:val="00105B13"/>
    <w:rsid w:val="00111CA4"/>
    <w:rsid w:val="001142CC"/>
    <w:rsid w:val="00120A78"/>
    <w:rsid w:val="00130B63"/>
    <w:rsid w:val="00131F40"/>
    <w:rsid w:val="00140003"/>
    <w:rsid w:val="00182EF8"/>
    <w:rsid w:val="0018782D"/>
    <w:rsid w:val="001976D2"/>
    <w:rsid w:val="001B03DA"/>
    <w:rsid w:val="001B2398"/>
    <w:rsid w:val="001B595D"/>
    <w:rsid w:val="001B5C5F"/>
    <w:rsid w:val="001B7972"/>
    <w:rsid w:val="001D0170"/>
    <w:rsid w:val="001D450D"/>
    <w:rsid w:val="001E763E"/>
    <w:rsid w:val="00200F68"/>
    <w:rsid w:val="00210F5E"/>
    <w:rsid w:val="002154D2"/>
    <w:rsid w:val="002208B0"/>
    <w:rsid w:val="002263D2"/>
    <w:rsid w:val="00231416"/>
    <w:rsid w:val="00232F19"/>
    <w:rsid w:val="00240F50"/>
    <w:rsid w:val="00245647"/>
    <w:rsid w:val="00266115"/>
    <w:rsid w:val="002701CE"/>
    <w:rsid w:val="00271632"/>
    <w:rsid w:val="00272E2E"/>
    <w:rsid w:val="00281AE1"/>
    <w:rsid w:val="00291644"/>
    <w:rsid w:val="002955D1"/>
    <w:rsid w:val="002B4E5B"/>
    <w:rsid w:val="002B77FE"/>
    <w:rsid w:val="002C0DE7"/>
    <w:rsid w:val="002C118F"/>
    <w:rsid w:val="002D3D9E"/>
    <w:rsid w:val="002F0CA9"/>
    <w:rsid w:val="002F3EF1"/>
    <w:rsid w:val="002F6805"/>
    <w:rsid w:val="0030187F"/>
    <w:rsid w:val="00303B98"/>
    <w:rsid w:val="00311E18"/>
    <w:rsid w:val="00323587"/>
    <w:rsid w:val="003430CF"/>
    <w:rsid w:val="00345EF3"/>
    <w:rsid w:val="00347C27"/>
    <w:rsid w:val="00360D03"/>
    <w:rsid w:val="00362117"/>
    <w:rsid w:val="0036349E"/>
    <w:rsid w:val="00375294"/>
    <w:rsid w:val="00381599"/>
    <w:rsid w:val="00383893"/>
    <w:rsid w:val="00386063"/>
    <w:rsid w:val="00391AAC"/>
    <w:rsid w:val="003A0B88"/>
    <w:rsid w:val="003B1566"/>
    <w:rsid w:val="003C5B92"/>
    <w:rsid w:val="003D25E6"/>
    <w:rsid w:val="003E325D"/>
    <w:rsid w:val="003F2F2E"/>
    <w:rsid w:val="003F5EBD"/>
    <w:rsid w:val="00403B02"/>
    <w:rsid w:val="00417A87"/>
    <w:rsid w:val="00430179"/>
    <w:rsid w:val="00436414"/>
    <w:rsid w:val="004400E9"/>
    <w:rsid w:val="00450FBD"/>
    <w:rsid w:val="00452F95"/>
    <w:rsid w:val="00453350"/>
    <w:rsid w:val="0045352F"/>
    <w:rsid w:val="004626B2"/>
    <w:rsid w:val="0046562F"/>
    <w:rsid w:val="00480910"/>
    <w:rsid w:val="00483B12"/>
    <w:rsid w:val="00486BE6"/>
    <w:rsid w:val="00491851"/>
    <w:rsid w:val="00492163"/>
    <w:rsid w:val="004923CA"/>
    <w:rsid w:val="00494A50"/>
    <w:rsid w:val="0049563B"/>
    <w:rsid w:val="004A538C"/>
    <w:rsid w:val="004B2F4B"/>
    <w:rsid w:val="004C3B42"/>
    <w:rsid w:val="004C7062"/>
    <w:rsid w:val="004E67D5"/>
    <w:rsid w:val="004F4F81"/>
    <w:rsid w:val="00505663"/>
    <w:rsid w:val="00533F44"/>
    <w:rsid w:val="0053630D"/>
    <w:rsid w:val="005502D3"/>
    <w:rsid w:val="00552345"/>
    <w:rsid w:val="0059585A"/>
    <w:rsid w:val="005B53F3"/>
    <w:rsid w:val="005C5001"/>
    <w:rsid w:val="005C7EE4"/>
    <w:rsid w:val="005D032C"/>
    <w:rsid w:val="005D1ACF"/>
    <w:rsid w:val="005D54CD"/>
    <w:rsid w:val="005E6DEF"/>
    <w:rsid w:val="005F244F"/>
    <w:rsid w:val="005F4BEA"/>
    <w:rsid w:val="006170C9"/>
    <w:rsid w:val="006242D3"/>
    <w:rsid w:val="00626F40"/>
    <w:rsid w:val="00627885"/>
    <w:rsid w:val="00633B8A"/>
    <w:rsid w:val="00636223"/>
    <w:rsid w:val="00645FD6"/>
    <w:rsid w:val="006463E3"/>
    <w:rsid w:val="006521B4"/>
    <w:rsid w:val="0065401E"/>
    <w:rsid w:val="006576D4"/>
    <w:rsid w:val="00660CD3"/>
    <w:rsid w:val="00671698"/>
    <w:rsid w:val="006734DC"/>
    <w:rsid w:val="006810C4"/>
    <w:rsid w:val="00687A3B"/>
    <w:rsid w:val="0069032D"/>
    <w:rsid w:val="006A0F17"/>
    <w:rsid w:val="006B0A15"/>
    <w:rsid w:val="006B409A"/>
    <w:rsid w:val="006C2CAA"/>
    <w:rsid w:val="006C3127"/>
    <w:rsid w:val="006D0520"/>
    <w:rsid w:val="006D3CA9"/>
    <w:rsid w:val="006E064B"/>
    <w:rsid w:val="006E2BB7"/>
    <w:rsid w:val="006E4602"/>
    <w:rsid w:val="006F0063"/>
    <w:rsid w:val="006F15DB"/>
    <w:rsid w:val="006F2FB3"/>
    <w:rsid w:val="006F3152"/>
    <w:rsid w:val="006F74A1"/>
    <w:rsid w:val="00703FA3"/>
    <w:rsid w:val="007108EA"/>
    <w:rsid w:val="0072721F"/>
    <w:rsid w:val="00740DE3"/>
    <w:rsid w:val="007423C9"/>
    <w:rsid w:val="00742BD2"/>
    <w:rsid w:val="00745886"/>
    <w:rsid w:val="007512AA"/>
    <w:rsid w:val="00752614"/>
    <w:rsid w:val="00756C79"/>
    <w:rsid w:val="00775DC2"/>
    <w:rsid w:val="007766CC"/>
    <w:rsid w:val="007802EB"/>
    <w:rsid w:val="0079046A"/>
    <w:rsid w:val="007912C6"/>
    <w:rsid w:val="007936F3"/>
    <w:rsid w:val="00795ADC"/>
    <w:rsid w:val="007C3EFF"/>
    <w:rsid w:val="007D1909"/>
    <w:rsid w:val="007D5993"/>
    <w:rsid w:val="007D65C1"/>
    <w:rsid w:val="007D6600"/>
    <w:rsid w:val="007D7D49"/>
    <w:rsid w:val="007E40CD"/>
    <w:rsid w:val="007E4177"/>
    <w:rsid w:val="00800F4C"/>
    <w:rsid w:val="00806C3C"/>
    <w:rsid w:val="008136F8"/>
    <w:rsid w:val="00816229"/>
    <w:rsid w:val="0082120D"/>
    <w:rsid w:val="00823BD5"/>
    <w:rsid w:val="00826DFB"/>
    <w:rsid w:val="008330A3"/>
    <w:rsid w:val="00844421"/>
    <w:rsid w:val="00844AE3"/>
    <w:rsid w:val="00846825"/>
    <w:rsid w:val="00852D77"/>
    <w:rsid w:val="008676A4"/>
    <w:rsid w:val="00877614"/>
    <w:rsid w:val="00880695"/>
    <w:rsid w:val="0088242B"/>
    <w:rsid w:val="00883167"/>
    <w:rsid w:val="00897FC4"/>
    <w:rsid w:val="008A2403"/>
    <w:rsid w:val="008A65F2"/>
    <w:rsid w:val="008A7FEA"/>
    <w:rsid w:val="008B0590"/>
    <w:rsid w:val="008C4001"/>
    <w:rsid w:val="008D6628"/>
    <w:rsid w:val="00907723"/>
    <w:rsid w:val="00910D88"/>
    <w:rsid w:val="00911153"/>
    <w:rsid w:val="00915778"/>
    <w:rsid w:val="009226DD"/>
    <w:rsid w:val="00924A59"/>
    <w:rsid w:val="00934D15"/>
    <w:rsid w:val="00937D30"/>
    <w:rsid w:val="00940A7F"/>
    <w:rsid w:val="00953BC7"/>
    <w:rsid w:val="00960A8B"/>
    <w:rsid w:val="00961593"/>
    <w:rsid w:val="00985EA5"/>
    <w:rsid w:val="00986751"/>
    <w:rsid w:val="009876B2"/>
    <w:rsid w:val="00994BBB"/>
    <w:rsid w:val="00997057"/>
    <w:rsid w:val="009A2DA3"/>
    <w:rsid w:val="009A5709"/>
    <w:rsid w:val="009D2C9A"/>
    <w:rsid w:val="009E66F3"/>
    <w:rsid w:val="009E7E5A"/>
    <w:rsid w:val="00A0012C"/>
    <w:rsid w:val="00A26AB1"/>
    <w:rsid w:val="00A32E15"/>
    <w:rsid w:val="00A357F8"/>
    <w:rsid w:val="00A3731D"/>
    <w:rsid w:val="00A505A8"/>
    <w:rsid w:val="00A51B75"/>
    <w:rsid w:val="00A53674"/>
    <w:rsid w:val="00A55AF8"/>
    <w:rsid w:val="00A62846"/>
    <w:rsid w:val="00A85B52"/>
    <w:rsid w:val="00A939F0"/>
    <w:rsid w:val="00AA774B"/>
    <w:rsid w:val="00AB4DE0"/>
    <w:rsid w:val="00AB5047"/>
    <w:rsid w:val="00AE066D"/>
    <w:rsid w:val="00AE30DC"/>
    <w:rsid w:val="00AF3FC0"/>
    <w:rsid w:val="00AF4CFE"/>
    <w:rsid w:val="00AF5962"/>
    <w:rsid w:val="00B01D91"/>
    <w:rsid w:val="00B07A23"/>
    <w:rsid w:val="00B2073E"/>
    <w:rsid w:val="00B41B39"/>
    <w:rsid w:val="00B454F4"/>
    <w:rsid w:val="00B50CBC"/>
    <w:rsid w:val="00B55A89"/>
    <w:rsid w:val="00B67FEF"/>
    <w:rsid w:val="00B84C4C"/>
    <w:rsid w:val="00B87334"/>
    <w:rsid w:val="00B87902"/>
    <w:rsid w:val="00B91655"/>
    <w:rsid w:val="00B93886"/>
    <w:rsid w:val="00BA11F2"/>
    <w:rsid w:val="00BB3932"/>
    <w:rsid w:val="00BB70D7"/>
    <w:rsid w:val="00BE610C"/>
    <w:rsid w:val="00BF2666"/>
    <w:rsid w:val="00BF4F7B"/>
    <w:rsid w:val="00BF632D"/>
    <w:rsid w:val="00C00A9F"/>
    <w:rsid w:val="00C01BDB"/>
    <w:rsid w:val="00C0378B"/>
    <w:rsid w:val="00C04967"/>
    <w:rsid w:val="00C13605"/>
    <w:rsid w:val="00C15733"/>
    <w:rsid w:val="00C16A88"/>
    <w:rsid w:val="00C24D6C"/>
    <w:rsid w:val="00C318DC"/>
    <w:rsid w:val="00C32D35"/>
    <w:rsid w:val="00C36736"/>
    <w:rsid w:val="00C537A6"/>
    <w:rsid w:val="00C73B7F"/>
    <w:rsid w:val="00C75889"/>
    <w:rsid w:val="00C76588"/>
    <w:rsid w:val="00C94CA9"/>
    <w:rsid w:val="00C9552D"/>
    <w:rsid w:val="00C97D67"/>
    <w:rsid w:val="00CA1493"/>
    <w:rsid w:val="00CA1ACF"/>
    <w:rsid w:val="00CB2729"/>
    <w:rsid w:val="00CB7C42"/>
    <w:rsid w:val="00CB7E24"/>
    <w:rsid w:val="00CD5409"/>
    <w:rsid w:val="00CD60DC"/>
    <w:rsid w:val="00CF599C"/>
    <w:rsid w:val="00CF7CA1"/>
    <w:rsid w:val="00D019C3"/>
    <w:rsid w:val="00D04823"/>
    <w:rsid w:val="00D223C7"/>
    <w:rsid w:val="00D335D0"/>
    <w:rsid w:val="00D33F2A"/>
    <w:rsid w:val="00D34275"/>
    <w:rsid w:val="00D35A2F"/>
    <w:rsid w:val="00D4131C"/>
    <w:rsid w:val="00D42894"/>
    <w:rsid w:val="00D5100E"/>
    <w:rsid w:val="00D623CC"/>
    <w:rsid w:val="00D67B03"/>
    <w:rsid w:val="00D764E5"/>
    <w:rsid w:val="00D851CA"/>
    <w:rsid w:val="00D95BF7"/>
    <w:rsid w:val="00D975DE"/>
    <w:rsid w:val="00DA70CE"/>
    <w:rsid w:val="00DB4295"/>
    <w:rsid w:val="00DB56C0"/>
    <w:rsid w:val="00DC61E2"/>
    <w:rsid w:val="00DD685F"/>
    <w:rsid w:val="00DE0AAE"/>
    <w:rsid w:val="00DE4DF0"/>
    <w:rsid w:val="00DF1B10"/>
    <w:rsid w:val="00DF2684"/>
    <w:rsid w:val="00DF63B9"/>
    <w:rsid w:val="00DF69D0"/>
    <w:rsid w:val="00E10582"/>
    <w:rsid w:val="00E10DBD"/>
    <w:rsid w:val="00E118FC"/>
    <w:rsid w:val="00E14F76"/>
    <w:rsid w:val="00E2095A"/>
    <w:rsid w:val="00E232AA"/>
    <w:rsid w:val="00E27C16"/>
    <w:rsid w:val="00E3415D"/>
    <w:rsid w:val="00E52F09"/>
    <w:rsid w:val="00E55507"/>
    <w:rsid w:val="00E6767B"/>
    <w:rsid w:val="00E708E9"/>
    <w:rsid w:val="00E90DE9"/>
    <w:rsid w:val="00E91564"/>
    <w:rsid w:val="00E962DD"/>
    <w:rsid w:val="00EA2878"/>
    <w:rsid w:val="00EA363F"/>
    <w:rsid w:val="00EA7D3E"/>
    <w:rsid w:val="00EB5B6C"/>
    <w:rsid w:val="00EB735A"/>
    <w:rsid w:val="00ED4B0A"/>
    <w:rsid w:val="00EF02C1"/>
    <w:rsid w:val="00EF601A"/>
    <w:rsid w:val="00EF622D"/>
    <w:rsid w:val="00F0037C"/>
    <w:rsid w:val="00F00B54"/>
    <w:rsid w:val="00F03599"/>
    <w:rsid w:val="00F057E3"/>
    <w:rsid w:val="00F251DC"/>
    <w:rsid w:val="00F3117C"/>
    <w:rsid w:val="00F31675"/>
    <w:rsid w:val="00F4053E"/>
    <w:rsid w:val="00F466C5"/>
    <w:rsid w:val="00F57035"/>
    <w:rsid w:val="00F647F2"/>
    <w:rsid w:val="00F67D84"/>
    <w:rsid w:val="00F74A7B"/>
    <w:rsid w:val="00F911E8"/>
    <w:rsid w:val="00F91EFA"/>
    <w:rsid w:val="00FA28D3"/>
    <w:rsid w:val="00FA71F9"/>
    <w:rsid w:val="00FB08FD"/>
    <w:rsid w:val="00FB1420"/>
    <w:rsid w:val="00FC4616"/>
    <w:rsid w:val="00FC5797"/>
    <w:rsid w:val="00FC61D4"/>
    <w:rsid w:val="00FD0C57"/>
    <w:rsid w:val="00FD226C"/>
    <w:rsid w:val="00FE1776"/>
    <w:rsid w:val="00FE218E"/>
    <w:rsid w:val="00FE5A22"/>
    <w:rsid w:val="00FE5CAC"/>
    <w:rsid w:val="00FF0832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FFC3"/>
  <w15:docId w15:val="{4E8099F7-19B7-4E7C-AE2D-B483862F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F0"/>
  </w:style>
  <w:style w:type="paragraph" w:styleId="Footer">
    <w:name w:val="footer"/>
    <w:basedOn w:val="Normal"/>
    <w:link w:val="FooterChar"/>
    <w:uiPriority w:val="99"/>
    <w:unhideWhenUsed/>
    <w:rsid w:val="00D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58F7-420B-4146-A5CD-6910C8B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Kari Zenzen</cp:lastModifiedBy>
  <cp:revision>14</cp:revision>
  <cp:lastPrinted>2017-03-11T15:50:00Z</cp:lastPrinted>
  <dcterms:created xsi:type="dcterms:W3CDTF">2020-12-19T01:08:00Z</dcterms:created>
  <dcterms:modified xsi:type="dcterms:W3CDTF">2020-12-19T20:23:00Z</dcterms:modified>
</cp:coreProperties>
</file>